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166C931D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8A55A3">
        <w:rPr>
          <w:rFonts w:ascii="Calibri" w:hAnsi="Calibri" w:cs="Times New Roman"/>
        </w:rPr>
        <w:t>July</w:t>
      </w:r>
      <w:r w:rsidR="007339F8">
        <w:rPr>
          <w:rFonts w:ascii="Calibri" w:hAnsi="Calibri" w:cs="Times New Roman"/>
        </w:rPr>
        <w:t xml:space="preserve"> 4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8A55A3">
        <w:rPr>
          <w:rFonts w:ascii="Calibri" w:hAnsi="Calibri" w:cs="Times New Roman"/>
        </w:rPr>
        <w:t>July</w:t>
      </w:r>
      <w:r w:rsidR="00535D24">
        <w:rPr>
          <w:rFonts w:ascii="Calibri" w:hAnsi="Calibri" w:cs="Times New Roman"/>
        </w:rPr>
        <w:t xml:space="preserve"> </w:t>
      </w:r>
      <w:r w:rsidR="007339F8">
        <w:rPr>
          <w:rFonts w:ascii="Calibri" w:hAnsi="Calibri" w:cs="Times New Roman"/>
        </w:rPr>
        <w:t>5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D8EEE71" w:rsidR="00A2381B" w:rsidRPr="00803FCB" w:rsidRDefault="008D1F8F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68E6EA98" w:rsidR="00A2381B" w:rsidRPr="00CF7AE4" w:rsidRDefault="007339F8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e Alar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0996B4C3" w:rsidR="00A2381B" w:rsidRPr="00CF7AE4" w:rsidRDefault="00A56614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/04/18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75A15F86" w:rsidR="00A2381B" w:rsidRPr="00CF7AE4" w:rsidRDefault="00A56614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/04/18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40940528" w:rsidR="00A2381B" w:rsidRPr="00CF7AE4" w:rsidRDefault="00A56614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704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7DC2CA3E" w:rsidR="00A2381B" w:rsidRPr="00CF7AE4" w:rsidRDefault="007339F8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ger Court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49B5052A" w:rsidR="00A2381B" w:rsidRPr="00CF7AE4" w:rsidRDefault="00A56614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uble Alarm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7B48ECD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5EBDB53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0449E8C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2274F5AA" w:rsidR="00A2381B" w:rsidRPr="00CF7AE4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7C01318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4D5FF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0C2595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2AE98B7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0E8F8B5E" w:rsidR="00A2381B" w:rsidRPr="00CF7AE4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3E2498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B2B7240" w:rsidR="00A2381B" w:rsidRPr="00CF7AE4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CCAA93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25C96929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74B9D40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80721B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8D1F8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61F8F243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2672D06E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1DB2C881" w:rsidR="00A2381B" w:rsidRPr="00C16C65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6EC2CDB5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25A989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89C61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2543487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7E5D6D10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612E0049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CCDEBED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42E0C328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43ABAA2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2BAA6A3D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43BA6D1E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7D0E0DDB" w14:textId="436FE327" w:rsidR="000849D7" w:rsidRDefault="000849D7" w:rsidP="003042AE">
      <w:pPr>
        <w:rPr>
          <w:color w:val="FF0000"/>
        </w:rPr>
      </w:pPr>
    </w:p>
    <w:p w14:paraId="1F367F13" w14:textId="1FA0CD37" w:rsidR="000849D7" w:rsidRDefault="008D1F8F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76ED7432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16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740C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39F8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55A3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1F8F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14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48B8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35B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185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93D2-AF04-4CF5-BDC3-16DD3182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Lewis, Shalonda</cp:lastModifiedBy>
  <cp:revision>2</cp:revision>
  <cp:lastPrinted>2018-04-17T19:24:00Z</cp:lastPrinted>
  <dcterms:created xsi:type="dcterms:W3CDTF">2018-07-11T15:54:00Z</dcterms:created>
  <dcterms:modified xsi:type="dcterms:W3CDTF">2018-07-11T15:54:00Z</dcterms:modified>
</cp:coreProperties>
</file>